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0E" w:rsidRDefault="00EB010E" w:rsidP="00334C68">
      <w:pPr>
        <w:ind w:firstLine="709"/>
        <w:contextualSpacing/>
        <w:jc w:val="both"/>
        <w:rPr>
          <w:spacing w:val="4"/>
          <w:sz w:val="24"/>
          <w:szCs w:val="24"/>
        </w:rPr>
      </w:pPr>
      <w:r w:rsidRPr="006479CE">
        <w:rPr>
          <w:sz w:val="24"/>
          <w:szCs w:val="24"/>
        </w:rPr>
        <w:t xml:space="preserve">Тендерная комиссия по вопросам поставок продукции (работ, услуг) объявляет </w:t>
      </w:r>
      <w:r w:rsidR="004034A6" w:rsidRPr="004034A6">
        <w:rPr>
          <w:b/>
          <w:sz w:val="24"/>
          <w:szCs w:val="24"/>
        </w:rPr>
        <w:t>повторный</w:t>
      </w:r>
      <w:r w:rsidR="004034A6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те</w:t>
      </w:r>
      <w:r w:rsidR="0037605E">
        <w:rPr>
          <w:sz w:val="24"/>
          <w:szCs w:val="24"/>
        </w:rPr>
        <w:t xml:space="preserve">ндер </w:t>
      </w:r>
      <w:r w:rsidR="009174B8" w:rsidRPr="006479CE">
        <w:rPr>
          <w:spacing w:val="4"/>
          <w:sz w:val="24"/>
          <w:szCs w:val="24"/>
        </w:rPr>
        <w:t xml:space="preserve">на </w:t>
      </w:r>
      <w:r w:rsidR="00173B11">
        <w:rPr>
          <w:sz w:val="24"/>
          <w:szCs w:val="24"/>
        </w:rPr>
        <w:t>закупку</w:t>
      </w:r>
      <w:r w:rsidR="008271EF" w:rsidRPr="00E07FA0">
        <w:rPr>
          <w:sz w:val="24"/>
          <w:szCs w:val="24"/>
        </w:rPr>
        <w:t xml:space="preserve"> </w:t>
      </w:r>
      <w:r w:rsidR="0037605E">
        <w:rPr>
          <w:sz w:val="24"/>
          <w:szCs w:val="24"/>
        </w:rPr>
        <w:t>наборов по пересадке искусственного хрусталика для льготной категории граждан</w:t>
      </w:r>
      <w:r w:rsidR="002F633C">
        <w:rPr>
          <w:spacing w:val="4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095"/>
        <w:gridCol w:w="2410"/>
      </w:tblGrid>
      <w:tr w:rsidR="0037605E" w:rsidRPr="00FF0033" w:rsidTr="004034A6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расходного материал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7605E" w:rsidRPr="00FF0033" w:rsidRDefault="0037605E" w:rsidP="004034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шт. (фл.)</w:t>
            </w:r>
          </w:p>
        </w:tc>
      </w:tr>
      <w:tr w:rsidR="00AA58A5" w:rsidRPr="00FF0033" w:rsidTr="004034A6">
        <w:trPr>
          <w:trHeight w:val="143"/>
        </w:trPr>
        <w:tc>
          <w:tcPr>
            <w:tcW w:w="851" w:type="dxa"/>
            <w:shd w:val="clear" w:color="auto" w:fill="auto"/>
            <w:vAlign w:val="center"/>
            <w:hideMark/>
          </w:tcPr>
          <w:p w:rsidR="00AA58A5" w:rsidRDefault="004034A6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AA58A5" w:rsidRDefault="00AA58A5" w:rsidP="00173B11">
            <w:pPr>
              <w:jc w:val="center"/>
            </w:pPr>
            <w:r>
              <w:t>Капсулярное кольцо 12 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ind w:right="-1"/>
              <w:contextualSpacing/>
              <w:jc w:val="center"/>
            </w:pPr>
            <w:r>
              <w:t>20</w:t>
            </w:r>
          </w:p>
        </w:tc>
      </w:tr>
      <w:tr w:rsidR="00AA58A5" w:rsidRPr="00FF0033" w:rsidTr="004034A6">
        <w:trPr>
          <w:trHeight w:val="143"/>
        </w:trPr>
        <w:tc>
          <w:tcPr>
            <w:tcW w:w="851" w:type="dxa"/>
            <w:shd w:val="clear" w:color="auto" w:fill="auto"/>
            <w:vAlign w:val="center"/>
            <w:hideMark/>
          </w:tcPr>
          <w:p w:rsidR="00AA58A5" w:rsidRPr="00AA58A5" w:rsidRDefault="004034A6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AA58A5" w:rsidRDefault="00AA58A5" w:rsidP="00173B11">
            <w:pPr>
              <w:jc w:val="center"/>
            </w:pPr>
            <w:r>
              <w:t>Пинцет для капсулорексис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ind w:right="-1"/>
              <w:contextualSpacing/>
              <w:jc w:val="center"/>
            </w:pPr>
            <w:r>
              <w:t>5</w:t>
            </w:r>
          </w:p>
        </w:tc>
      </w:tr>
      <w:tr w:rsidR="00AA58A5" w:rsidRPr="00FF0033" w:rsidTr="004034A6">
        <w:trPr>
          <w:trHeight w:val="143"/>
        </w:trPr>
        <w:tc>
          <w:tcPr>
            <w:tcW w:w="851" w:type="dxa"/>
            <w:shd w:val="clear" w:color="auto" w:fill="auto"/>
            <w:vAlign w:val="center"/>
            <w:hideMark/>
          </w:tcPr>
          <w:p w:rsidR="00AA58A5" w:rsidRDefault="004034A6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AA58A5" w:rsidRDefault="00AA58A5" w:rsidP="00173B11">
            <w:pPr>
              <w:jc w:val="center"/>
            </w:pPr>
            <w:r>
              <w:t>Инжектор для капсулярных колец, многоразовы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ind w:right="-1"/>
              <w:contextualSpacing/>
              <w:jc w:val="center"/>
            </w:pPr>
            <w:r>
              <w:t>2</w:t>
            </w:r>
          </w:p>
        </w:tc>
      </w:tr>
    </w:tbl>
    <w:p w:rsidR="001445AA" w:rsidRPr="006479CE" w:rsidRDefault="001445AA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FB6FE1">
        <w:t xml:space="preserve">В </w:t>
      </w:r>
      <w:r w:rsidR="001525D8">
        <w:t>соответствии с</w:t>
      </w:r>
      <w:r w:rsidRPr="00FB6FE1">
        <w:t xml:space="preserve"> Постановлением Правительства ПМР от 30 января 2014 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1525D8">
        <w:t>тв бюджетов различных уровней» в действующей редакции</w:t>
      </w:r>
      <w:r w:rsidRPr="00FB6FE1">
        <w:t xml:space="preserve">, хозяйствующие субъекты подают </w:t>
      </w:r>
      <w:r w:rsidRPr="00FB6FE1">
        <w:rPr>
          <w:b/>
          <w:u w:val="single"/>
        </w:rPr>
        <w:t>коммерческие предложения в закрытых конвертах</w:t>
      </w:r>
      <w:r w:rsidRPr="00FB6FE1">
        <w:rPr>
          <w:b/>
        </w:rPr>
        <w:t>,</w:t>
      </w:r>
      <w:r w:rsidRPr="00FB6FE1">
        <w:t xml:space="preserve"> которые впоследствии, на заседании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  <w:r w:rsidRPr="006479CE">
        <w:t xml:space="preserve">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Учитывая вышеизложенное, участникам тендера в срок </w:t>
      </w:r>
      <w:r w:rsidRPr="006479CE">
        <w:rPr>
          <w:b/>
          <w:sz w:val="24"/>
          <w:szCs w:val="24"/>
        </w:rPr>
        <w:t xml:space="preserve">до 16:00 часов </w:t>
      </w:r>
      <w:r w:rsidR="004034A6">
        <w:rPr>
          <w:b/>
          <w:sz w:val="24"/>
          <w:szCs w:val="24"/>
        </w:rPr>
        <w:t>04</w:t>
      </w:r>
      <w:r w:rsidR="00F81CF2" w:rsidRPr="005E0D3C">
        <w:rPr>
          <w:b/>
          <w:sz w:val="24"/>
          <w:szCs w:val="24"/>
        </w:rPr>
        <w:t xml:space="preserve"> </w:t>
      </w:r>
      <w:r w:rsidR="004034A6">
        <w:rPr>
          <w:b/>
          <w:sz w:val="24"/>
          <w:szCs w:val="24"/>
        </w:rPr>
        <w:t>июня</w:t>
      </w:r>
      <w:r w:rsidRPr="008742DC">
        <w:rPr>
          <w:b/>
          <w:color w:val="FF0000"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20</w:t>
      </w:r>
      <w:r w:rsidR="008742DC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> года</w:t>
      </w:r>
      <w:r w:rsidRPr="006479C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6479C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6479CE">
        <w:rPr>
          <w:sz w:val="24"/>
          <w:szCs w:val="24"/>
        </w:rPr>
        <w:t xml:space="preserve">, по адресу: ПМР, </w:t>
      </w:r>
      <w:r w:rsidRPr="006479CE">
        <w:rPr>
          <w:sz w:val="24"/>
          <w:szCs w:val="24"/>
          <w:lang w:val="en-US"/>
        </w:rPr>
        <w:t>MD</w:t>
      </w:r>
      <w:r w:rsidRPr="006479CE">
        <w:rPr>
          <w:sz w:val="24"/>
          <w:szCs w:val="24"/>
        </w:rPr>
        <w:t>–3300, г. Тирасполь, пер. Днестровский, 3 (каб. № 10).</w:t>
      </w:r>
    </w:p>
    <w:p w:rsidR="001445AA" w:rsidRPr="006479CE" w:rsidRDefault="001445AA" w:rsidP="00334C68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>(</w:t>
      </w:r>
      <w:r w:rsidRPr="006479CE">
        <w:rPr>
          <w:b/>
          <w:sz w:val="24"/>
          <w:szCs w:val="24"/>
          <w:u w:val="single"/>
        </w:rPr>
        <w:t>Для нерезидентов ПМР</w:t>
      </w:r>
      <w:r w:rsidRPr="006479CE">
        <w:rPr>
          <w:sz w:val="24"/>
          <w:szCs w:val="24"/>
        </w:rPr>
        <w:t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656F14" w:rsidRPr="006479CE">
        <w:rPr>
          <w:sz w:val="24"/>
          <w:szCs w:val="24"/>
        </w:rPr>
        <w:t xml:space="preserve"> секретариата тендерной комиссии</w:t>
      </w:r>
      <w:r w:rsidRPr="006479CE">
        <w:rPr>
          <w:sz w:val="24"/>
          <w:szCs w:val="24"/>
        </w:rPr>
        <w:t xml:space="preserve"> МЗ</w:t>
      </w:r>
      <w:r w:rsidR="00656F14" w:rsidRPr="006479CE">
        <w:rPr>
          <w:sz w:val="24"/>
          <w:szCs w:val="24"/>
        </w:rPr>
        <w:t> </w:t>
      </w:r>
      <w:r w:rsidRPr="006479CE">
        <w:rPr>
          <w:sz w:val="24"/>
          <w:szCs w:val="24"/>
        </w:rPr>
        <w:t>ПМР</w:t>
      </w:r>
      <w:r w:rsidR="00AD21A1" w:rsidRPr="00E07FA0">
        <w:rPr>
          <w:sz w:val="24"/>
          <w:szCs w:val="24"/>
        </w:rPr>
        <w:t>:</w:t>
      </w:r>
      <w:r w:rsidR="00AD21A1" w:rsidRPr="00E07FA0">
        <w:rPr>
          <w:color w:val="0000FF"/>
          <w:sz w:val="24"/>
          <w:szCs w:val="24"/>
        </w:rPr>
        <w:t xml:space="preserve"> </w:t>
      </w:r>
      <w:r w:rsidR="00AD21A1" w:rsidRPr="00E07FA0">
        <w:rPr>
          <w:color w:val="0000FF"/>
          <w:sz w:val="24"/>
          <w:szCs w:val="24"/>
          <w:u w:val="single"/>
          <w:lang w:val="en-US"/>
        </w:rPr>
        <w:t>tender</w:t>
      </w:r>
      <w:r w:rsidR="00AD21A1" w:rsidRPr="00E07FA0">
        <w:rPr>
          <w:color w:val="0000FF"/>
          <w:sz w:val="24"/>
          <w:szCs w:val="24"/>
          <w:u w:val="single"/>
        </w:rPr>
        <w:t>.</w:t>
      </w:r>
      <w:hyperlink r:id="rId6" w:history="1">
        <w:r w:rsidR="00AD21A1" w:rsidRPr="00E07FA0">
          <w:rPr>
            <w:rStyle w:val="a3"/>
            <w:rFonts w:eastAsiaTheme="majorEastAsia"/>
            <w:sz w:val="24"/>
            <w:szCs w:val="24"/>
          </w:rPr>
          <w:t>mzpmr@</w:t>
        </w:r>
        <w:r w:rsidR="00AD21A1" w:rsidRPr="00E07FA0">
          <w:rPr>
            <w:rStyle w:val="a3"/>
            <w:sz w:val="24"/>
            <w:szCs w:val="24"/>
            <w:shd w:val="clear" w:color="auto" w:fill="FFFFFF"/>
          </w:rPr>
          <w:t>gmail</w:t>
        </w:r>
        <w:r w:rsidR="00AD21A1" w:rsidRPr="00E07FA0">
          <w:rPr>
            <w:rStyle w:val="a3"/>
            <w:rFonts w:eastAsiaTheme="majorEastAsia"/>
            <w:sz w:val="24"/>
            <w:szCs w:val="24"/>
          </w:rPr>
          <w:t>.com</w:t>
        </w:r>
      </w:hyperlink>
      <w:r w:rsidRPr="006479C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6479CE">
        <w:rPr>
          <w:color w:val="000000" w:themeColor="text1"/>
          <w:sz w:val="24"/>
          <w:szCs w:val="24"/>
        </w:rPr>
        <w:t>533) 9-23-52).</w:t>
      </w:r>
    </w:p>
    <w:p w:rsidR="001445AA" w:rsidRPr="006479CE" w:rsidRDefault="001445AA" w:rsidP="00334C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Ведомственный тендер состоится </w:t>
      </w:r>
      <w:r w:rsidR="004034A6">
        <w:rPr>
          <w:b/>
          <w:sz w:val="24"/>
          <w:szCs w:val="24"/>
        </w:rPr>
        <w:t>05</w:t>
      </w:r>
      <w:r w:rsidRPr="005E0D3C">
        <w:rPr>
          <w:b/>
          <w:sz w:val="24"/>
          <w:szCs w:val="24"/>
        </w:rPr>
        <w:t xml:space="preserve"> </w:t>
      </w:r>
      <w:r w:rsidR="004034A6">
        <w:rPr>
          <w:b/>
          <w:sz w:val="24"/>
          <w:szCs w:val="24"/>
        </w:rPr>
        <w:t>июня</w:t>
      </w:r>
      <w:r w:rsidRPr="006479CE">
        <w:rPr>
          <w:b/>
          <w:sz w:val="24"/>
          <w:szCs w:val="24"/>
        </w:rPr>
        <w:t xml:space="preserve"> 20</w:t>
      </w:r>
      <w:r w:rsidR="00AD21A1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 xml:space="preserve"> года в 14:00 часов </w:t>
      </w:r>
      <w:r w:rsidRPr="006479CE">
        <w:rPr>
          <w:sz w:val="24"/>
          <w:szCs w:val="24"/>
        </w:rPr>
        <w:t>в</w:t>
      </w:r>
      <w:r w:rsidR="00AD21A1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Министерстве здравоохранения ПМР по адресу: г. Тирасполь, пер. Днестровский, 3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9C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6479C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)</w:t>
      </w:r>
      <w:r w:rsidRPr="006479C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2)</w:t>
      </w:r>
      <w:r w:rsidRPr="006479C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3)</w:t>
      </w:r>
      <w:r w:rsidRPr="006479CE">
        <w:rPr>
          <w:sz w:val="24"/>
          <w:szCs w:val="24"/>
        </w:rPr>
        <w:tab/>
        <w:t>возможные условия оплаты (</w:t>
      </w:r>
      <w:r w:rsidRPr="006479CE">
        <w:rPr>
          <w:b/>
          <w:sz w:val="24"/>
          <w:szCs w:val="24"/>
          <w:u w:val="single"/>
        </w:rPr>
        <w:t>предоплата не более 25%</w:t>
      </w:r>
      <w:r w:rsidRPr="006479CE">
        <w:rPr>
          <w:sz w:val="24"/>
          <w:szCs w:val="24"/>
        </w:rPr>
        <w:t>, оплата по</w:t>
      </w:r>
      <w:r w:rsidR="00656F14" w:rsidRPr="006479CE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факту или отсрочка платежа)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6479CE">
        <w:rPr>
          <w:b/>
          <w:sz w:val="24"/>
          <w:szCs w:val="24"/>
        </w:rPr>
        <w:t>обоснование указанной в заявке предоплаты</w:t>
      </w:r>
      <w:r w:rsidRPr="006479CE">
        <w:rPr>
          <w:sz w:val="24"/>
          <w:szCs w:val="24"/>
        </w:rPr>
        <w:t>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4)</w:t>
      </w:r>
      <w:r w:rsidRPr="006479CE">
        <w:rPr>
          <w:sz w:val="24"/>
          <w:szCs w:val="24"/>
        </w:rPr>
        <w:tab/>
        <w:t>условия и срок поставки предмета тендера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1445AA" w:rsidRPr="006479CE" w:rsidRDefault="001445AA" w:rsidP="00334C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7)</w:t>
      </w:r>
      <w:r w:rsidRPr="006479C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lastRenderedPageBreak/>
        <w:t>8)</w:t>
      </w:r>
      <w:r w:rsidRPr="006479C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9)</w:t>
      </w:r>
      <w:r w:rsidRPr="006479C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0)</w:t>
      </w:r>
      <w:r w:rsidRPr="006479CE">
        <w:rPr>
          <w:sz w:val="24"/>
          <w:szCs w:val="24"/>
        </w:rPr>
        <w:tab/>
        <w:t>сведения о регистрации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11) </w:t>
      </w:r>
      <w:r w:rsidR="004034A6">
        <w:rPr>
          <w:sz w:val="24"/>
          <w:szCs w:val="24"/>
        </w:rPr>
        <w:t>предмет тендера</w:t>
      </w:r>
      <w:r w:rsidRPr="006479CE">
        <w:rPr>
          <w:sz w:val="24"/>
          <w:szCs w:val="24"/>
        </w:rPr>
        <w:t xml:space="preserve"> долж</w:t>
      </w:r>
      <w:r w:rsidR="004034A6">
        <w:rPr>
          <w:sz w:val="24"/>
          <w:szCs w:val="24"/>
        </w:rPr>
        <w:t>ен</w:t>
      </w:r>
      <w:r w:rsidRPr="006479CE">
        <w:rPr>
          <w:sz w:val="24"/>
          <w:szCs w:val="24"/>
        </w:rPr>
        <w:t xml:space="preserve"> быть со сроком годности не менее 70% от общего срока годности на момент поставки. 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6479CE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Pr="006479CE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а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6479CE">
        <w:rPr>
          <w:sz w:val="24"/>
          <w:szCs w:val="24"/>
        </w:rPr>
        <w:t xml:space="preserve">фармацевтическую деятельность в сфере обращения </w:t>
      </w:r>
      <w:r w:rsidR="004034A6">
        <w:rPr>
          <w:sz w:val="24"/>
          <w:szCs w:val="24"/>
        </w:rPr>
        <w:t>предмета тендера</w:t>
      </w:r>
      <w:r w:rsidRPr="006479CE">
        <w:rPr>
          <w:sz w:val="24"/>
          <w:szCs w:val="24"/>
        </w:rPr>
        <w:t>: их оптовая, розничная реализация и изготовление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б)</w:t>
      </w:r>
      <w:r w:rsidRPr="006479C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в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6479C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6479C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6479CE">
        <w:rPr>
          <w:rFonts w:eastAsia="Calibri"/>
          <w:sz w:val="24"/>
          <w:szCs w:val="24"/>
          <w:lang w:eastAsia="en-US"/>
        </w:rPr>
        <w:t>.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479C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479CE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огласно требованиям делопроизводства пакеты документов, представляемые на тендер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79C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</w:t>
      </w:r>
      <w:r w:rsidR="00AD2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79C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(САЗ 14-6) в действующей редакции.</w:t>
      </w:r>
    </w:p>
    <w:p w:rsidR="001445AA" w:rsidRPr="006479CE" w:rsidRDefault="001445AA" w:rsidP="00334C68">
      <w:pPr>
        <w:ind w:firstLine="709"/>
        <w:contextualSpacing/>
        <w:rPr>
          <w:b/>
          <w:sz w:val="28"/>
        </w:rPr>
      </w:pPr>
      <w:r w:rsidRPr="006479CE">
        <w:rPr>
          <w:b/>
          <w:sz w:val="28"/>
        </w:rPr>
        <w:br w:type="page"/>
      </w:r>
    </w:p>
    <w:p w:rsidR="00FB6FE1" w:rsidRDefault="00FB6FE1" w:rsidP="00E8074E">
      <w:pPr>
        <w:ind w:left="-426"/>
        <w:jc w:val="center"/>
        <w:rPr>
          <w:b/>
          <w:color w:val="000000"/>
          <w:sz w:val="24"/>
          <w:szCs w:val="24"/>
        </w:rPr>
        <w:sectPr w:rsidR="00FB6FE1" w:rsidSect="00FB6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="00FB6FE1">
        <w:rPr>
          <w:b/>
          <w:color w:val="000000"/>
          <w:sz w:val="24"/>
          <w:szCs w:val="24"/>
          <w:u w:val="single"/>
        </w:rPr>
        <w:t xml:space="preserve"> </w:t>
      </w:r>
      <w:r w:rsidRPr="00891A3E">
        <w:rPr>
          <w:b/>
          <w:color w:val="000000"/>
          <w:sz w:val="24"/>
          <w:szCs w:val="24"/>
        </w:rPr>
        <w:t>в форме таблицы указанной ниже</w:t>
      </w: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</w:p>
    <w:p w:rsidR="001445AA" w:rsidRPr="006479CE" w:rsidRDefault="001445AA" w:rsidP="00334C68">
      <w:pPr>
        <w:ind w:firstLine="709"/>
        <w:contextualSpacing/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993"/>
        <w:gridCol w:w="992"/>
        <w:gridCol w:w="992"/>
        <w:gridCol w:w="1701"/>
        <w:gridCol w:w="1134"/>
        <w:gridCol w:w="1276"/>
        <w:gridCol w:w="1276"/>
        <w:gridCol w:w="992"/>
        <w:gridCol w:w="1134"/>
        <w:gridCol w:w="1134"/>
        <w:gridCol w:w="1417"/>
      </w:tblGrid>
      <w:tr w:rsidR="00FB6FE1" w:rsidRPr="00E43A4E" w:rsidTr="00FB6FE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1B5C73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аименование расход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е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 в СКВ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, руб. ПМР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вод производитель, стр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671FAA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изм., </w:t>
            </w:r>
            <w:r w:rsidR="00671FAA">
              <w:rPr>
                <w:color w:val="000000"/>
                <w:szCs w:val="18"/>
              </w:rPr>
              <w:t>в С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671FAA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изм., </w:t>
            </w:r>
            <w:r w:rsidR="00743A64">
              <w:rPr>
                <w:color w:val="000000"/>
                <w:szCs w:val="18"/>
              </w:rPr>
              <w:t>руб.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упаковок, флаконов</w:t>
            </w:r>
            <w:r w:rsidRPr="00E43A4E">
              <w:rPr>
                <w:color w:val="000000"/>
                <w:szCs w:val="18"/>
              </w:rPr>
              <w:t>)</w:t>
            </w:r>
          </w:p>
        </w:tc>
      </w:tr>
    </w:tbl>
    <w:p w:rsidR="001445AA" w:rsidRPr="006479CE" w:rsidRDefault="001445AA" w:rsidP="00334C68">
      <w:pPr>
        <w:ind w:firstLine="709"/>
        <w:contextualSpacing/>
        <w:rPr>
          <w:u w:val="single"/>
        </w:rPr>
      </w:pP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  <w:u w:val="single"/>
        </w:rPr>
      </w:pPr>
      <w:r w:rsidRPr="006479CE">
        <w:rPr>
          <w:b/>
          <w:color w:val="FF0000"/>
          <w:sz w:val="32"/>
        </w:rPr>
        <w:t>*</w:t>
      </w:r>
      <w:r w:rsidRPr="006479CE">
        <w:rPr>
          <w:b/>
          <w:color w:val="FF0000"/>
          <w:sz w:val="32"/>
          <w:u w:val="single"/>
        </w:rPr>
        <w:t>Примечание</w:t>
      </w:r>
      <w:r w:rsidRPr="006479CE">
        <w:rPr>
          <w:b/>
          <w:color w:val="FF0000"/>
          <w:sz w:val="32"/>
        </w:rPr>
        <w:t>: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6479CE">
        <w:rPr>
          <w:b/>
          <w:color w:val="FF0000"/>
          <w:sz w:val="32"/>
          <w:u w:val="single"/>
        </w:rPr>
        <w:t>остается незаполненной</w:t>
      </w:r>
      <w:r w:rsidRPr="006479CE">
        <w:rPr>
          <w:b/>
          <w:color w:val="FF0000"/>
          <w:sz w:val="32"/>
        </w:rPr>
        <w:t>, но строка не удаляется и не скрывается.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Порядок расположения колонок и строк строго соблюдается, строки и колонки </w:t>
      </w:r>
      <w:r w:rsidRPr="006479CE">
        <w:rPr>
          <w:b/>
          <w:color w:val="FF0000"/>
          <w:sz w:val="32"/>
          <w:u w:val="single"/>
        </w:rPr>
        <w:t>не меняются и не удаляются</w:t>
      </w:r>
      <w:r w:rsidRPr="006479CE">
        <w:rPr>
          <w:b/>
          <w:color w:val="FF0000"/>
          <w:sz w:val="32"/>
        </w:rPr>
        <w:t>.</w:t>
      </w:r>
    </w:p>
    <w:p w:rsidR="00307C31" w:rsidRPr="006479CE" w:rsidRDefault="00307C31" w:rsidP="00334C68">
      <w:pPr>
        <w:ind w:left="-425" w:firstLine="709"/>
        <w:contextualSpacing/>
        <w:jc w:val="both"/>
      </w:pPr>
    </w:p>
    <w:sectPr w:rsidR="00307C31" w:rsidRPr="006479CE" w:rsidSect="00FB6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00"/>
  <w:displayHorizontalDrawingGridEvery w:val="2"/>
  <w:characterSpacingControl w:val="doNotCompress"/>
  <w:compat/>
  <w:rsids>
    <w:rsidRoot w:val="00EB010E"/>
    <w:rsid w:val="0002177F"/>
    <w:rsid w:val="000659B1"/>
    <w:rsid w:val="000E292A"/>
    <w:rsid w:val="000F7B97"/>
    <w:rsid w:val="0014033E"/>
    <w:rsid w:val="001445AA"/>
    <w:rsid w:val="001525D8"/>
    <w:rsid w:val="001533B5"/>
    <w:rsid w:val="00173B11"/>
    <w:rsid w:val="001777FF"/>
    <w:rsid w:val="001801CF"/>
    <w:rsid w:val="00195D3E"/>
    <w:rsid w:val="001B5C73"/>
    <w:rsid w:val="00227F39"/>
    <w:rsid w:val="002632E0"/>
    <w:rsid w:val="002B6A0F"/>
    <w:rsid w:val="002C5547"/>
    <w:rsid w:val="002F633C"/>
    <w:rsid w:val="0030399F"/>
    <w:rsid w:val="00307C31"/>
    <w:rsid w:val="00310D3E"/>
    <w:rsid w:val="00315E24"/>
    <w:rsid w:val="00334C68"/>
    <w:rsid w:val="0035547D"/>
    <w:rsid w:val="0037605E"/>
    <w:rsid w:val="003952C1"/>
    <w:rsid w:val="00395D6B"/>
    <w:rsid w:val="003A4E59"/>
    <w:rsid w:val="003B0325"/>
    <w:rsid w:val="003B6D61"/>
    <w:rsid w:val="003F0768"/>
    <w:rsid w:val="004034A6"/>
    <w:rsid w:val="00403E03"/>
    <w:rsid w:val="004251B4"/>
    <w:rsid w:val="00444560"/>
    <w:rsid w:val="00462DC0"/>
    <w:rsid w:val="004668F2"/>
    <w:rsid w:val="00482E67"/>
    <w:rsid w:val="0049300C"/>
    <w:rsid w:val="0050198E"/>
    <w:rsid w:val="0059344F"/>
    <w:rsid w:val="005B1B4B"/>
    <w:rsid w:val="005B55F2"/>
    <w:rsid w:val="005C3323"/>
    <w:rsid w:val="005E0D3C"/>
    <w:rsid w:val="006479CE"/>
    <w:rsid w:val="00656F14"/>
    <w:rsid w:val="00670A26"/>
    <w:rsid w:val="00671FAA"/>
    <w:rsid w:val="006B5939"/>
    <w:rsid w:val="006C4FA2"/>
    <w:rsid w:val="00743A64"/>
    <w:rsid w:val="0074502D"/>
    <w:rsid w:val="007876E3"/>
    <w:rsid w:val="00804B4A"/>
    <w:rsid w:val="008271EF"/>
    <w:rsid w:val="00831C1C"/>
    <w:rsid w:val="008742DC"/>
    <w:rsid w:val="008E197B"/>
    <w:rsid w:val="009174B8"/>
    <w:rsid w:val="0092435A"/>
    <w:rsid w:val="0093724F"/>
    <w:rsid w:val="009404F4"/>
    <w:rsid w:val="009C6E1D"/>
    <w:rsid w:val="009D37FF"/>
    <w:rsid w:val="009E5CA2"/>
    <w:rsid w:val="00A101EB"/>
    <w:rsid w:val="00A42F12"/>
    <w:rsid w:val="00A52075"/>
    <w:rsid w:val="00AA58A5"/>
    <w:rsid w:val="00AB25E6"/>
    <w:rsid w:val="00AD21A1"/>
    <w:rsid w:val="00AE17D6"/>
    <w:rsid w:val="00B015CF"/>
    <w:rsid w:val="00B42849"/>
    <w:rsid w:val="00B4644C"/>
    <w:rsid w:val="00BC6891"/>
    <w:rsid w:val="00C24A78"/>
    <w:rsid w:val="00CB04F0"/>
    <w:rsid w:val="00CC4DE4"/>
    <w:rsid w:val="00D12437"/>
    <w:rsid w:val="00E1475B"/>
    <w:rsid w:val="00E8074E"/>
    <w:rsid w:val="00EB010E"/>
    <w:rsid w:val="00EB7131"/>
    <w:rsid w:val="00EE29DB"/>
    <w:rsid w:val="00F145B3"/>
    <w:rsid w:val="00F30A2D"/>
    <w:rsid w:val="00F51F47"/>
    <w:rsid w:val="00F81CF2"/>
    <w:rsid w:val="00FB6FE1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B010E"/>
    <w:rPr>
      <w:color w:val="0000FF"/>
      <w:u w:val="single"/>
    </w:rPr>
  </w:style>
  <w:style w:type="paragraph" w:styleId="a4">
    <w:name w:val="No Spacing"/>
    <w:uiPriority w:val="1"/>
    <w:qFormat/>
    <w:rsid w:val="00EB010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B01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5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45AA"/>
  </w:style>
  <w:style w:type="character" w:customStyle="1" w:styleId="msg-body-block">
    <w:name w:val="msg-body-block"/>
    <w:basedOn w:val="a0"/>
    <w:rsid w:val="001445AA"/>
  </w:style>
  <w:style w:type="table" w:styleId="a7">
    <w:name w:val="Table Grid"/>
    <w:basedOn w:val="a1"/>
    <w:uiPriority w:val="59"/>
    <w:rsid w:val="00334C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51C7-BF9B-40AD-9ADF-86DE457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5</cp:revision>
  <cp:lastPrinted>2020-05-27T11:35:00Z</cp:lastPrinted>
  <dcterms:created xsi:type="dcterms:W3CDTF">2020-05-27T11:29:00Z</dcterms:created>
  <dcterms:modified xsi:type="dcterms:W3CDTF">2020-05-27T11:38:00Z</dcterms:modified>
</cp:coreProperties>
</file>